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4F0" w:rsidRPr="00E8564C" w:rsidRDefault="00683407">
      <w:pPr>
        <w:rPr>
          <w:b/>
        </w:rPr>
      </w:pPr>
      <w:r w:rsidRPr="00E8564C">
        <w:rPr>
          <w:b/>
        </w:rPr>
        <w:t xml:space="preserve">Calcul </w:t>
      </w:r>
      <w:r w:rsidR="009F624A">
        <w:rPr>
          <w:b/>
        </w:rPr>
        <w:t>mental</w:t>
      </w:r>
      <w:r w:rsidRPr="00E8564C">
        <w:rPr>
          <w:b/>
        </w:rPr>
        <w:t xml:space="preserve"> : calculs avec </w:t>
      </w:r>
      <w:r w:rsidR="009F624A">
        <w:rPr>
          <w:b/>
        </w:rPr>
        <w:t>des décimaux (</w:t>
      </w:r>
      <w:r w:rsidRPr="00E8564C">
        <w:rPr>
          <w:b/>
        </w:rPr>
        <w:t>euros</w:t>
      </w:r>
      <w:r w:rsidR="009F624A">
        <w:rPr>
          <w:b/>
        </w:rPr>
        <w:t>)</w:t>
      </w:r>
      <w:r w:rsidRPr="00E8564C">
        <w:rPr>
          <w:b/>
        </w:rPr>
        <w:t>.</w:t>
      </w:r>
    </w:p>
    <w:p w:rsidR="00683407" w:rsidRPr="00CD0842" w:rsidRDefault="00683407" w:rsidP="00683407">
      <w:pPr>
        <w:pStyle w:val="Paragraphedeliste"/>
        <w:numPr>
          <w:ilvl w:val="0"/>
          <w:numId w:val="1"/>
        </w:numPr>
        <w:rPr>
          <w:b/>
          <w:i/>
        </w:rPr>
      </w:pPr>
      <w:r w:rsidRPr="00CD0842">
        <w:rPr>
          <w:b/>
          <w:i/>
        </w:rPr>
        <w:t>Jeux du marchand.</w:t>
      </w:r>
    </w:p>
    <w:p w:rsidR="00683407" w:rsidRPr="00E8564C" w:rsidRDefault="00683407" w:rsidP="00683407">
      <w:pPr>
        <w:pStyle w:val="Paragraphedeliste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>Pour payer un petit pain au chocolat coûtant 0,</w:t>
      </w:r>
      <w:r w:rsidR="009F624A">
        <w:t>9</w:t>
      </w:r>
      <w:r>
        <w:t>0 €, je donne une pièce de 1 €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683407" w:rsidRPr="00E8564C" w:rsidRDefault="00683407" w:rsidP="00683407">
      <w:pPr>
        <w:pStyle w:val="Paragraphedeliste"/>
        <w:ind w:left="1776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 xml:space="preserve">Pour payer </w:t>
      </w:r>
      <w:r w:rsidR="009F624A">
        <w:t>deux</w:t>
      </w:r>
      <w:r>
        <w:t xml:space="preserve"> baguette</w:t>
      </w:r>
      <w:r w:rsidR="009F624A">
        <w:t>s</w:t>
      </w:r>
      <w:r>
        <w:t xml:space="preserve"> coûtant 0,90 €</w:t>
      </w:r>
      <w:r w:rsidR="009F624A">
        <w:t xml:space="preserve"> la pièce</w:t>
      </w:r>
      <w:r>
        <w:t xml:space="preserve">, je donne une pièce de </w:t>
      </w:r>
      <w:r w:rsidR="009F624A">
        <w:t>2</w:t>
      </w:r>
      <w:r>
        <w:t xml:space="preserve"> €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683407" w:rsidRPr="00E8564C" w:rsidRDefault="00683407" w:rsidP="00683407">
      <w:pPr>
        <w:pStyle w:val="Paragraphedeliste"/>
        <w:ind w:left="1776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>Pour payer un chausson aux pommes coûtant</w:t>
      </w:r>
      <w:r w:rsidR="009F624A">
        <w:t xml:space="preserve"> 1,10 €, je donne une pièce de 1</w:t>
      </w:r>
      <w:r>
        <w:t xml:space="preserve"> €</w:t>
      </w:r>
      <w:r w:rsidR="009F624A">
        <w:t xml:space="preserve"> 50 cts</w:t>
      </w:r>
      <w:r>
        <w:t>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683407" w:rsidRPr="00E8564C" w:rsidRDefault="00683407" w:rsidP="00683407">
      <w:pPr>
        <w:pStyle w:val="Paragraphedeliste"/>
        <w:ind w:left="1776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>Pour payer un petit pain au chocolat coûtant 0,80 €, je donne une pièce de 2 €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683407" w:rsidRPr="00E8564C" w:rsidRDefault="00683407" w:rsidP="00683407">
      <w:pPr>
        <w:pStyle w:val="Paragraphedeliste"/>
        <w:ind w:left="1776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>Pour payer une bagu</w:t>
      </w:r>
      <w:r w:rsidR="009F624A">
        <w:t>ette coûtant 0,90 €, je donne deux pièces de 50 cts</w:t>
      </w:r>
      <w:r>
        <w:t>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683407" w:rsidRPr="00E8564C" w:rsidRDefault="00683407" w:rsidP="00683407">
      <w:pPr>
        <w:pStyle w:val="Paragraphedeliste"/>
        <w:ind w:left="1776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 xml:space="preserve">Pour payer un chausson aux pommes coûtant 1,10 €, je donne </w:t>
      </w:r>
      <w:r w:rsidR="009F624A">
        <w:t>6 pièces de 20 cts</w:t>
      </w:r>
      <w:r>
        <w:t>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683407" w:rsidRPr="00E8564C" w:rsidRDefault="00683407" w:rsidP="00683407">
      <w:pPr>
        <w:pStyle w:val="Paragraphedeliste"/>
        <w:ind w:left="1776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>Pour payer deux petits pains au chocolat coûtant 0,80 € l’un, je donne une pièce de 2 €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683407" w:rsidRPr="00E8564C" w:rsidRDefault="00683407" w:rsidP="00683407">
      <w:pPr>
        <w:pStyle w:val="Paragraphedeliste"/>
        <w:ind w:left="1776"/>
        <w:rPr>
          <w:sz w:val="10"/>
          <w:szCs w:val="10"/>
        </w:rPr>
      </w:pPr>
    </w:p>
    <w:p w:rsidR="00683407" w:rsidRDefault="00683407" w:rsidP="00683407">
      <w:pPr>
        <w:pStyle w:val="Paragraphedeliste"/>
        <w:numPr>
          <w:ilvl w:val="0"/>
          <w:numId w:val="2"/>
        </w:numPr>
      </w:pPr>
      <w:r>
        <w:t>Pour payer deux chaussons aux pommes coûtant 1,10 € l’un, je donne un billet de 10 €.</w:t>
      </w:r>
    </w:p>
    <w:p w:rsidR="00683407" w:rsidRDefault="00683407" w:rsidP="00683407">
      <w:pPr>
        <w:pStyle w:val="Paragraphedeliste"/>
        <w:numPr>
          <w:ilvl w:val="0"/>
          <w:numId w:val="3"/>
        </w:numPr>
      </w:pPr>
      <w:r>
        <w:t>Le commerçant me rend : ……………………………………………………………………………………</w:t>
      </w:r>
    </w:p>
    <w:p w:rsidR="00E8564C" w:rsidRPr="00E8564C" w:rsidRDefault="00E8564C" w:rsidP="00E8564C">
      <w:pPr>
        <w:rPr>
          <w:b/>
        </w:rPr>
      </w:pPr>
    </w:p>
    <w:p w:rsidR="009F624A" w:rsidRPr="00CD0842" w:rsidRDefault="009F624A" w:rsidP="009F624A">
      <w:pPr>
        <w:pStyle w:val="Paragraphedeliste"/>
        <w:numPr>
          <w:ilvl w:val="0"/>
          <w:numId w:val="1"/>
        </w:numPr>
        <w:rPr>
          <w:b/>
          <w:i/>
        </w:rPr>
      </w:pPr>
      <w:r w:rsidRPr="00CD0842">
        <w:rPr>
          <w:b/>
          <w:i/>
        </w:rPr>
        <w:t>Ecris en nombres à virgule les sommes suivantes :</w:t>
      </w:r>
    </w:p>
    <w:p w:rsidR="00E8564C" w:rsidRDefault="00E8564C" w:rsidP="00E8564C">
      <w:pPr>
        <w:pStyle w:val="Paragraphedeliste"/>
        <w:rPr>
          <w:b/>
        </w:rPr>
      </w:pPr>
    </w:p>
    <w:p w:rsidR="009F624A" w:rsidRDefault="009F624A" w:rsidP="00E8564C">
      <w:pPr>
        <w:pStyle w:val="Paragraphedeliste"/>
      </w:pPr>
      <w:r w:rsidRPr="009F624A">
        <w:t xml:space="preserve">2 € 20 </w:t>
      </w:r>
      <w:r>
        <w:sym w:font="Wingdings" w:char="F0E0"/>
      </w:r>
      <w:r>
        <w:t xml:space="preserve"> ………………</w:t>
      </w:r>
      <w:r>
        <w:tab/>
      </w:r>
      <w:r>
        <w:tab/>
        <w:t xml:space="preserve">1 € 30 cts </w:t>
      </w:r>
      <w:r>
        <w:sym w:font="Wingdings" w:char="F0E0"/>
      </w:r>
      <w:r>
        <w:t xml:space="preserve"> …………………….</w:t>
      </w:r>
      <w:r>
        <w:tab/>
      </w:r>
      <w:r>
        <w:tab/>
        <w:t xml:space="preserve">5 € 05 cts </w:t>
      </w:r>
      <w:r>
        <w:sym w:font="Wingdings" w:char="F0E0"/>
      </w:r>
      <w:r>
        <w:t xml:space="preserve"> …………………….</w:t>
      </w:r>
    </w:p>
    <w:p w:rsidR="009F624A" w:rsidRDefault="009F624A" w:rsidP="00E8564C">
      <w:pPr>
        <w:pStyle w:val="Paragraphedeliste"/>
      </w:pPr>
    </w:p>
    <w:p w:rsidR="009F624A" w:rsidRDefault="009F624A" w:rsidP="009F624A">
      <w:pPr>
        <w:pStyle w:val="Paragraphedeliste"/>
      </w:pPr>
      <w:r>
        <w:t>Une pièce de 2 € et une pièce de 20 cts</w:t>
      </w:r>
      <w:r w:rsidRPr="009F624A">
        <w:t xml:space="preserve"> </w:t>
      </w:r>
      <w:r>
        <w:sym w:font="Wingdings" w:char="F0E0"/>
      </w:r>
      <w:r>
        <w:t xml:space="preserve"> ………………</w:t>
      </w:r>
    </w:p>
    <w:p w:rsidR="009F624A" w:rsidRDefault="009F624A" w:rsidP="009F624A">
      <w:pPr>
        <w:pStyle w:val="Paragraphedeliste"/>
      </w:pPr>
      <w:r>
        <w:t>Une pièce de 1 € et une pièce de 5 cts</w:t>
      </w:r>
      <w:r w:rsidRPr="009F624A">
        <w:t xml:space="preserve"> </w:t>
      </w:r>
      <w:r>
        <w:sym w:font="Wingdings" w:char="F0E0"/>
      </w:r>
      <w:r>
        <w:t xml:space="preserve"> ………………</w:t>
      </w:r>
    </w:p>
    <w:p w:rsidR="009F624A" w:rsidRDefault="009F624A" w:rsidP="009F624A">
      <w:pPr>
        <w:pStyle w:val="Paragraphedeliste"/>
      </w:pPr>
      <w:r>
        <w:t>Une pièce de 2 € et une pièce de 50 cts</w:t>
      </w:r>
      <w:r w:rsidRPr="009F624A">
        <w:t xml:space="preserve"> </w:t>
      </w:r>
      <w:r>
        <w:sym w:font="Wingdings" w:char="F0E0"/>
      </w:r>
      <w:r>
        <w:t xml:space="preserve"> ………………</w:t>
      </w:r>
    </w:p>
    <w:p w:rsidR="009F624A" w:rsidRDefault="009F624A" w:rsidP="009F624A">
      <w:pPr>
        <w:pStyle w:val="Paragraphedeliste"/>
      </w:pPr>
      <w:r>
        <w:t>Un billet de 5 € et deux pièces de 20 cts</w:t>
      </w:r>
      <w:r w:rsidRPr="009F624A">
        <w:t xml:space="preserve"> </w:t>
      </w:r>
      <w:r>
        <w:sym w:font="Wingdings" w:char="F0E0"/>
      </w:r>
      <w:r>
        <w:t xml:space="preserve"> ………………</w:t>
      </w:r>
    </w:p>
    <w:p w:rsidR="009F624A" w:rsidRDefault="009F624A" w:rsidP="009F624A">
      <w:pPr>
        <w:pStyle w:val="Paragraphedeliste"/>
      </w:pPr>
      <w:r>
        <w:t>Un billet de 5 €, une pièce de 50 cts et une pièce de 20 cts</w:t>
      </w:r>
      <w:r w:rsidRPr="009F624A">
        <w:t xml:space="preserve"> </w:t>
      </w:r>
      <w:r>
        <w:sym w:font="Wingdings" w:char="F0E0"/>
      </w:r>
      <w:r>
        <w:t xml:space="preserve"> ………………</w:t>
      </w:r>
    </w:p>
    <w:p w:rsidR="009F624A" w:rsidRDefault="009F624A" w:rsidP="009F624A">
      <w:pPr>
        <w:pStyle w:val="Paragraphedeliste"/>
      </w:pPr>
      <w:r>
        <w:t>Un billet de 5 €, une pièce de 50 cts et une pièce de 10 cts</w:t>
      </w:r>
      <w:r w:rsidRPr="009F624A">
        <w:t xml:space="preserve"> </w:t>
      </w:r>
      <w:r>
        <w:t xml:space="preserve">et 5 pièces de 1 cts </w:t>
      </w:r>
      <w:r>
        <w:sym w:font="Wingdings" w:char="F0E0"/>
      </w:r>
      <w:r>
        <w:t xml:space="preserve"> ………………</w:t>
      </w:r>
    </w:p>
    <w:p w:rsidR="009F624A" w:rsidRDefault="009F624A" w:rsidP="00E8564C">
      <w:pPr>
        <w:pStyle w:val="Paragraphedeliste"/>
      </w:pPr>
    </w:p>
    <w:p w:rsidR="00CD0842" w:rsidRPr="00CD0842" w:rsidRDefault="00CD0842" w:rsidP="00CD0842">
      <w:pPr>
        <w:pStyle w:val="Paragraphedeliste"/>
        <w:numPr>
          <w:ilvl w:val="0"/>
          <w:numId w:val="1"/>
        </w:numPr>
        <w:rPr>
          <w:b/>
          <w:i/>
        </w:rPr>
      </w:pPr>
      <w:r w:rsidRPr="00CD0842">
        <w:rPr>
          <w:b/>
          <w:i/>
        </w:rPr>
        <w:t xml:space="preserve">Entoure dans le tableau les réponses aux calculs </w:t>
      </w:r>
      <w:r>
        <w:rPr>
          <w:b/>
          <w:i/>
        </w:rPr>
        <w:t xml:space="preserve">(€) </w:t>
      </w:r>
      <w:r w:rsidRPr="00CD0842">
        <w:rPr>
          <w:b/>
          <w:i/>
        </w:rPr>
        <w:t xml:space="preserve">dictés par le maître. Lorsque tu as une ligne ou une colonne complète, dis </w:t>
      </w:r>
      <w:r>
        <w:rPr>
          <w:b/>
          <w:i/>
        </w:rPr>
        <w:t>« </w:t>
      </w:r>
      <w:r w:rsidRPr="00CD0842">
        <w:rPr>
          <w:b/>
          <w:i/>
        </w:rPr>
        <w:t>loto</w:t>
      </w:r>
      <w:r>
        <w:rPr>
          <w:b/>
          <w:i/>
        </w:rPr>
        <w:t> »</w:t>
      </w:r>
      <w:r w:rsidRPr="00CD0842">
        <w:rPr>
          <w:b/>
          <w:i/>
        </w:rPr>
        <w:t>. En cas d’égalité, il faudra trouver un nombre mystère.</w:t>
      </w:r>
    </w:p>
    <w:p w:rsidR="00CD0842" w:rsidRDefault="00CD0842" w:rsidP="00CD0842">
      <w:pPr>
        <w:rPr>
          <w:b/>
        </w:rPr>
      </w:pPr>
      <w:r>
        <w:rPr>
          <w:b/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56.2pt;margin-top:6.65pt;width:195.8pt;height:68.6pt;z-index:251661312;mso-width-relative:margin;mso-height-relative:margin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CD0842" w:rsidRDefault="00CD0842" w:rsidP="00CD0842"/>
              </w:txbxContent>
            </v:textbox>
          </v:shape>
        </w:pict>
      </w:r>
      <w:r w:rsidRPr="00CD0842">
        <w:rPr>
          <w:b/>
          <w:noProof/>
        </w:rPr>
        <w:pict>
          <v:shape id="_x0000_s1026" type="#_x0000_t202" style="position:absolute;margin-left:25.95pt;margin-top:6.65pt;width:195.8pt;height:68.6pt;z-index:251660288;mso-width-relative:margin;mso-height-relative:margin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CD0842" w:rsidRDefault="00CD0842"/>
              </w:txbxContent>
            </v:textbox>
          </v:shape>
        </w:pict>
      </w:r>
    </w:p>
    <w:p w:rsidR="00CD0842" w:rsidRDefault="00CD0842" w:rsidP="00CD0842">
      <w:pPr>
        <w:rPr>
          <w:b/>
        </w:rPr>
      </w:pPr>
    </w:p>
    <w:p w:rsidR="00CD0842" w:rsidRPr="00CD0842" w:rsidRDefault="00CD0842" w:rsidP="00CD0842">
      <w:pPr>
        <w:rPr>
          <w:b/>
        </w:rPr>
      </w:pPr>
    </w:p>
    <w:p w:rsidR="00CD0842" w:rsidRDefault="00CD0842" w:rsidP="00E8564C">
      <w:pPr>
        <w:pStyle w:val="Paragraphedeliste"/>
      </w:pPr>
    </w:p>
    <w:p w:rsidR="00CD0842" w:rsidRDefault="00CD0842" w:rsidP="00E8564C">
      <w:pPr>
        <w:pStyle w:val="Paragraphedeliste"/>
      </w:pPr>
    </w:p>
    <w:p w:rsidR="00CD0842" w:rsidRDefault="00CD0842" w:rsidP="00E8564C">
      <w:pPr>
        <w:pStyle w:val="Paragraphedeliste"/>
      </w:pPr>
    </w:p>
    <w:p w:rsidR="00CD0842" w:rsidRDefault="00CD0842" w:rsidP="00E8564C">
      <w:pPr>
        <w:pStyle w:val="Paragraphedeliste"/>
      </w:pPr>
    </w:p>
    <w:p w:rsidR="00CD0842" w:rsidRDefault="00CD0842" w:rsidP="00E8564C">
      <w:pPr>
        <w:pStyle w:val="Paragraphedeliste"/>
      </w:pPr>
    </w:p>
    <w:p w:rsidR="00CD0842" w:rsidRDefault="00CD0842" w:rsidP="00E8564C">
      <w:pPr>
        <w:pStyle w:val="Paragraphedeliste"/>
      </w:pPr>
    </w:p>
    <w:p w:rsidR="00CD0842" w:rsidRPr="009F624A" w:rsidRDefault="00FE6903" w:rsidP="00E8564C">
      <w:pPr>
        <w:pStyle w:val="Paragraphedeliste"/>
      </w:pPr>
      <w:r>
        <w:rPr>
          <w:noProof/>
          <w:lang w:eastAsia="fr-FR"/>
        </w:rPr>
        <w:lastRenderedPageBreak/>
        <w:pict>
          <v:shape id="_x0000_s1050" type="#_x0000_t202" style="position:absolute;left:0;text-align:left;margin-left:-4.05pt;margin-top:677.4pt;width:195.8pt;height:68.6pt;z-index:25168384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left:0;text-align:left;margin-left:-4.05pt;margin-top:540.15pt;width:195.8pt;height:68.6pt;z-index:25168179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left:0;text-align:left;margin-left:-4.05pt;margin-top:609.15pt;width:195.8pt;height:68.6pt;z-index:25168281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7" type="#_x0000_t202" style="position:absolute;left:0;text-align:left;margin-left:-5.55pt;margin-top:471.55pt;width:195.8pt;height:68.6pt;z-index:25168076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6" type="#_x0000_t202" style="position:absolute;left:0;text-align:left;margin-left:-5.55pt;margin-top:402.55pt;width:195.8pt;height:68.6pt;z-index:251679744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4" type="#_x0000_t202" style="position:absolute;left:0;text-align:left;margin-left:-6.3pt;margin-top:265.6pt;width:195.8pt;height:68.6pt;z-index:25167769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-6.3pt;margin-top:334.6pt;width:195.8pt;height:68.6pt;z-index:25167872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3" type="#_x0000_t202" style="position:absolute;left:0;text-align:left;margin-left:-7.05pt;margin-top:197pt;width:195.8pt;height:68.6pt;z-index:25167667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202" style="position:absolute;left:0;text-align:left;margin-left:-7.05pt;margin-top:128pt;width:195.8pt;height:68.6pt;z-index:25167564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202" style="position:absolute;left:0;text-align:left;margin-left:-7.05pt;margin-top:59.4pt;width:195.8pt;height:68.6pt;z-index:251674624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202" style="position:absolute;left:0;text-align:left;margin-left:267.45pt;margin-top:678.1pt;width:195.8pt;height:68.6pt;z-index:25167360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7" type="#_x0000_t202" style="position:absolute;left:0;text-align:left;margin-left:267.45pt;margin-top:540.9pt;width:195.8pt;height:68.6pt;z-index:25167155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202" style="position:absolute;left:0;text-align:left;margin-left:267.45pt;margin-top:609.5pt;width:195.8pt;height:68.6pt;z-index:25167257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202" style="position:absolute;left:0;text-align:left;margin-left:267.45pt;margin-top:470.6pt;width:195.8pt;height:68.6pt;z-index:25167052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5" type="#_x0000_t202" style="position:absolute;left:0;text-align:left;margin-left:267.45pt;margin-top:402pt;width:195.8pt;height:68.6pt;z-index:251669504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left:0;text-align:left;margin-left:267.45pt;margin-top:264.8pt;width:195.8pt;height:68.6pt;z-index:25166745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4" type="#_x0000_t202" style="position:absolute;left:0;text-align:left;margin-left:267.45pt;margin-top:333.4pt;width:195.8pt;height:68.6pt;z-index:25166848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left:0;text-align:left;margin-left:267.45pt;margin-top:196.2pt;width:195.8pt;height:68.6pt;z-index:251666432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left:0;text-align:left;margin-left:267.45pt;margin-top:127.6pt;width:195.8pt;height:68.6pt;z-index:251665408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left:0;text-align:left;margin-left:267.45pt;margin-top:59pt;width:195.8pt;height:68.6pt;z-index:251664384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FE6903" w:rsidTr="00CD0842"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FE6903" w:rsidRDefault="00FE6903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FE6903" w:rsidRDefault="00FE6903" w:rsidP="00FE6903"/>
              </w:txbxContent>
            </v:textbox>
          </v:shape>
        </w:pict>
      </w:r>
      <w:r w:rsidR="00CD0842">
        <w:rPr>
          <w:noProof/>
          <w:lang w:eastAsia="fr-FR"/>
        </w:rPr>
        <w:pict>
          <v:shape id="_x0000_s1029" type="#_x0000_t202" style="position:absolute;left:0;text-align:left;margin-left:267.45pt;margin-top:-9.6pt;width:195.8pt;height:68.6pt;z-index:251663360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2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4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9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6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5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3</w:t>
                        </w:r>
                        <w:r>
                          <w:t>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4,7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8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95</w:t>
                        </w:r>
                      </w:p>
                    </w:tc>
                  </w:tr>
                </w:tbl>
                <w:p w:rsidR="00CD0842" w:rsidRDefault="00CD0842" w:rsidP="00CD0842"/>
              </w:txbxContent>
            </v:textbox>
          </v:shape>
        </w:pict>
      </w:r>
      <w:r w:rsidR="00CD0842">
        <w:rPr>
          <w:noProof/>
          <w:lang w:eastAsia="fr-FR"/>
        </w:rPr>
        <w:pict>
          <v:shape id="_x0000_s1028" type="#_x0000_t202" style="position:absolute;left:0;text-align:left;margin-left:-7.05pt;margin-top:-9.6pt;width:195.8pt;height:68.6pt;z-index:251662336;mso-width-relative:margin;mso-height-relative:margin" stroked="f">
            <v:textbox>
              <w:txbxContent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944"/>
                    <w:gridCol w:w="944"/>
                    <w:gridCol w:w="945"/>
                    <w:gridCol w:w="945"/>
                  </w:tblGrid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6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0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9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2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4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5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1,95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4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1,7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70</w:t>
                        </w:r>
                      </w:p>
                    </w:tc>
                  </w:tr>
                  <w:tr w:rsidR="00CD0842" w:rsidTr="00CD0842"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3,10</w:t>
                        </w:r>
                      </w:p>
                    </w:tc>
                    <w:tc>
                      <w:tcPr>
                        <w:tcW w:w="944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55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F226CE">
                        <w:pPr>
                          <w:jc w:val="center"/>
                        </w:pPr>
                        <w:r>
                          <w:t>3,30</w:t>
                        </w:r>
                      </w:p>
                    </w:tc>
                    <w:tc>
                      <w:tcPr>
                        <w:tcW w:w="945" w:type="dxa"/>
                      </w:tcPr>
                      <w:p w:rsidR="00CD0842" w:rsidRDefault="00CD0842" w:rsidP="00CD0842">
                        <w:pPr>
                          <w:jc w:val="center"/>
                        </w:pPr>
                        <w:r>
                          <w:t>0,35</w:t>
                        </w:r>
                      </w:p>
                    </w:tc>
                  </w:tr>
                </w:tbl>
                <w:p w:rsidR="00CD0842" w:rsidRDefault="00CD0842" w:rsidP="00CD0842"/>
              </w:txbxContent>
            </v:textbox>
          </v:shape>
        </w:pict>
      </w:r>
    </w:p>
    <w:sectPr w:rsidR="00CD0842" w:rsidRPr="009F624A" w:rsidSect="00E8564C">
      <w:pgSz w:w="11906" w:h="16838"/>
      <w:pgMar w:top="567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638F3"/>
    <w:multiLevelType w:val="hybridMultilevel"/>
    <w:tmpl w:val="DB2A52B8"/>
    <w:lvl w:ilvl="0" w:tplc="5E565F5C">
      <w:start w:val="1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25085AB4"/>
    <w:multiLevelType w:val="hybridMultilevel"/>
    <w:tmpl w:val="9244BC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17A16"/>
    <w:multiLevelType w:val="hybridMultilevel"/>
    <w:tmpl w:val="CCC4F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4C2F30"/>
    <w:multiLevelType w:val="hybridMultilevel"/>
    <w:tmpl w:val="5D0631C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83407"/>
    <w:rsid w:val="00132780"/>
    <w:rsid w:val="001644F0"/>
    <w:rsid w:val="00252DA5"/>
    <w:rsid w:val="002F0E86"/>
    <w:rsid w:val="00336BDD"/>
    <w:rsid w:val="00683407"/>
    <w:rsid w:val="009B0E2C"/>
    <w:rsid w:val="009F624A"/>
    <w:rsid w:val="00B63528"/>
    <w:rsid w:val="00B70FC5"/>
    <w:rsid w:val="00BB126C"/>
    <w:rsid w:val="00CD0842"/>
    <w:rsid w:val="00E8564C"/>
    <w:rsid w:val="00FE6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4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3407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56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D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08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34E9-B468-44AD-A956-1D260FAB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8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es</dc:creator>
  <cp:keywords/>
  <dc:description/>
  <cp:lastModifiedBy>Gilles</cp:lastModifiedBy>
  <cp:revision>4</cp:revision>
  <cp:lastPrinted>2010-03-22T21:15:00Z</cp:lastPrinted>
  <dcterms:created xsi:type="dcterms:W3CDTF">2010-03-22T21:06:00Z</dcterms:created>
  <dcterms:modified xsi:type="dcterms:W3CDTF">2010-03-22T21:29:00Z</dcterms:modified>
</cp:coreProperties>
</file>